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F0" w:rsidRDefault="005230F0" w:rsidP="005230F0">
      <w:pPr>
        <w:spacing w:after="0" w:line="240" w:lineRule="atLeast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                                                                                     Заместитель главы</w:t>
      </w:r>
    </w:p>
    <w:p w:rsidR="005230F0" w:rsidRDefault="005230F0" w:rsidP="005230F0">
      <w:pPr>
        <w:spacing w:after="0" w:line="240" w:lineRule="atLeast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Шпаковского</w:t>
      </w:r>
    </w:p>
    <w:p w:rsidR="005230F0" w:rsidRDefault="008F7DB0" w:rsidP="005230F0">
      <w:pPr>
        <w:spacing w:after="0" w:line="240" w:lineRule="atLeast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</w:t>
      </w:r>
      <w:r w:rsidR="005230F0">
        <w:rPr>
          <w:rFonts w:ascii="Times New Roman" w:hAnsi="Times New Roman" w:cs="Times New Roman"/>
        </w:rPr>
        <w:t>а</w:t>
      </w:r>
    </w:p>
    <w:p w:rsidR="005230F0" w:rsidRDefault="005230F0" w:rsidP="005230F0">
      <w:pPr>
        <w:spacing w:after="0" w:line="240" w:lineRule="atLeast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вропольского края                                                                                </w:t>
      </w:r>
      <w:r w:rsidR="00501E96">
        <w:rPr>
          <w:rFonts w:ascii="Times New Roman" w:hAnsi="Times New Roman" w:cs="Times New Roman"/>
        </w:rPr>
        <w:t xml:space="preserve">        _________</w:t>
      </w:r>
      <w:proofErr w:type="spellStart"/>
      <w:r w:rsidR="00501E96">
        <w:rPr>
          <w:rFonts w:ascii="Times New Roman" w:hAnsi="Times New Roman" w:cs="Times New Roman"/>
        </w:rPr>
        <w:t>Т.Б.Луганская</w:t>
      </w:r>
      <w:proofErr w:type="spellEnd"/>
    </w:p>
    <w:p w:rsidR="005230F0" w:rsidRDefault="00501E96" w:rsidP="005230F0">
      <w:pPr>
        <w:spacing w:after="0" w:line="240" w:lineRule="atLeast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2022</w:t>
      </w:r>
      <w:r w:rsidR="005230F0">
        <w:rPr>
          <w:rFonts w:ascii="Times New Roman" w:hAnsi="Times New Roman" w:cs="Times New Roman"/>
        </w:rPr>
        <w:t>г.</w:t>
      </w:r>
    </w:p>
    <w:p w:rsidR="005230F0" w:rsidRDefault="005230F0" w:rsidP="005230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30F0" w:rsidRDefault="005230F0" w:rsidP="005230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</w:t>
      </w:r>
    </w:p>
    <w:p w:rsidR="005230F0" w:rsidRDefault="005230F0" w:rsidP="005230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а  упр</w:t>
      </w:r>
      <w:r w:rsidR="00501E96">
        <w:rPr>
          <w:rFonts w:ascii="Times New Roman" w:hAnsi="Times New Roman" w:cs="Times New Roman"/>
        </w:rPr>
        <w:t>авленческой документации на 2023</w:t>
      </w:r>
      <w:r>
        <w:rPr>
          <w:rFonts w:ascii="Times New Roman" w:hAnsi="Times New Roman" w:cs="Times New Roman"/>
        </w:rPr>
        <w:t xml:space="preserve"> год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396"/>
        <w:gridCol w:w="1417"/>
        <w:gridCol w:w="1559"/>
        <w:gridCol w:w="1702"/>
      </w:tblGrid>
      <w:tr w:rsidR="005230F0" w:rsidTr="00CC0CA3">
        <w:trPr>
          <w:trHeight w:val="7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F0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230F0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F0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F0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ед. х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F0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ие д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иема</w:t>
            </w:r>
          </w:p>
        </w:tc>
      </w:tr>
      <w:tr w:rsidR="00843BC8" w:rsidRPr="00843BC8" w:rsidTr="00CC0CA3">
        <w:trPr>
          <w:trHeight w:val="52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F0" w:rsidRPr="00843BC8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F0" w:rsidRPr="00843BC8" w:rsidRDefault="00C55E1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 Ш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F0" w:rsidRPr="00843BC8" w:rsidRDefault="00501E96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F0" w:rsidRPr="00843BC8" w:rsidRDefault="00501E96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8F7DB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30F0" w:rsidRPr="00843BC8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43BC8">
              <w:rPr>
                <w:rFonts w:ascii="Times New Roman" w:hAnsi="Times New Roman" w:cs="Times New Roman"/>
              </w:rPr>
              <w:t>ДО</w:t>
            </w:r>
            <w:proofErr w:type="gramEnd"/>
            <w:r w:rsidRPr="00843BC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43BC8">
              <w:rPr>
                <w:rFonts w:ascii="Times New Roman" w:hAnsi="Times New Roman" w:cs="Times New Roman"/>
              </w:rPr>
              <w:t>Центр</w:t>
            </w:r>
            <w:proofErr w:type="gramEnd"/>
            <w:r w:rsidRPr="00843BC8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01E96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30F0" w:rsidRPr="00843BC8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 w:rsidP="005650F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3BC8">
              <w:rPr>
                <w:rFonts w:ascii="Times New Roman" w:hAnsi="Times New Roman" w:cs="Times New Roman"/>
              </w:rPr>
              <w:t>Надеждинский</w:t>
            </w:r>
            <w:proofErr w:type="spellEnd"/>
            <w:r w:rsidRPr="00843BC8">
              <w:rPr>
                <w:rFonts w:ascii="Times New Roman" w:hAnsi="Times New Roman" w:cs="Times New Roman"/>
              </w:rPr>
              <w:t xml:space="preserve"> </w:t>
            </w:r>
            <w:r w:rsidR="005650FF">
              <w:rPr>
                <w:rFonts w:ascii="Times New Roman" w:hAnsi="Times New Roman" w:cs="Times New Roman"/>
              </w:rPr>
              <w:t>территориаль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F10864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30F0" w:rsidRPr="00843BC8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9C61F4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30F0" w:rsidRPr="00843BC8">
              <w:rPr>
                <w:rFonts w:ascii="Times New Roman" w:hAnsi="Times New Roman" w:cs="Times New Roman"/>
              </w:rPr>
              <w:t xml:space="preserve"> кв. 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494E81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</w:t>
            </w:r>
            <w:r w:rsidR="005230F0" w:rsidRPr="00843BC8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30F0" w:rsidRPr="00843BC8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650F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нолесский</w:t>
            </w:r>
            <w:proofErr w:type="spellEnd"/>
            <w:r w:rsidR="003D166E" w:rsidRPr="00843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аль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CA089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5767">
              <w:rPr>
                <w:rFonts w:ascii="Times New Roman" w:hAnsi="Times New Roman" w:cs="Times New Roman"/>
              </w:rPr>
              <w:t xml:space="preserve"> </w:t>
            </w:r>
            <w:r w:rsidR="005230F0" w:rsidRPr="00843BC8">
              <w:rPr>
                <w:rFonts w:ascii="Times New Roman" w:hAnsi="Times New Roman" w:cs="Times New Roman"/>
              </w:rPr>
              <w:t>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F16D3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2C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 w:rsidP="00573C7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4750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30F0" w:rsidRPr="00843BC8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FB290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1</w:t>
            </w:r>
            <w:r w:rsidR="00E10B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86674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30F0" w:rsidRPr="00843BC8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650FF" w:rsidP="006420A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лагиадский</w:t>
            </w:r>
            <w:proofErr w:type="spellEnd"/>
            <w:r w:rsidR="006420AC" w:rsidRPr="00843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аль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0927E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30F0" w:rsidRPr="00843BC8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465AF4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65AF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465AF4" w:rsidRDefault="005650F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2628" w:rsidRPr="00465AF4">
              <w:rPr>
                <w:rFonts w:ascii="Times New Roman" w:hAnsi="Times New Roman" w:cs="Times New Roman"/>
              </w:rPr>
              <w:t>Дубо</w:t>
            </w:r>
            <w:r>
              <w:rPr>
                <w:rFonts w:ascii="Times New Roman" w:hAnsi="Times New Roman" w:cs="Times New Roman"/>
              </w:rPr>
              <w:t>вский</w:t>
            </w:r>
            <w:proofErr w:type="spellEnd"/>
            <w:r w:rsidR="005230F0" w:rsidRPr="00465A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аль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465AF4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465AF4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465AF4" w:rsidRDefault="00CA089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65AF4">
              <w:rPr>
                <w:rFonts w:ascii="Times New Roman" w:hAnsi="Times New Roman" w:cs="Times New Roman"/>
              </w:rPr>
              <w:t>3</w:t>
            </w:r>
            <w:r w:rsidR="005230F0" w:rsidRPr="00465AF4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650F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русский</w:t>
            </w:r>
            <w:proofErr w:type="spellEnd"/>
            <w:r w:rsidR="005230F0" w:rsidRPr="00843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аль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E10B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30F0" w:rsidRPr="00843BC8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650F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</w:t>
            </w:r>
            <w:r w:rsidR="00545133" w:rsidRPr="00843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аль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0927E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30F0" w:rsidRPr="00843BC8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03003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3BC8">
              <w:rPr>
                <w:rFonts w:ascii="Times New Roman" w:hAnsi="Times New Roman" w:cs="Times New Roman"/>
              </w:rPr>
              <w:t>Деми</w:t>
            </w:r>
            <w:r w:rsidR="005650FF">
              <w:rPr>
                <w:rFonts w:ascii="Times New Roman" w:hAnsi="Times New Roman" w:cs="Times New Roman"/>
              </w:rPr>
              <w:t>нский</w:t>
            </w:r>
            <w:proofErr w:type="spellEnd"/>
            <w:r w:rsidR="00D45185" w:rsidRPr="00843BC8">
              <w:rPr>
                <w:rFonts w:ascii="Times New Roman" w:hAnsi="Times New Roman" w:cs="Times New Roman"/>
              </w:rPr>
              <w:t xml:space="preserve"> </w:t>
            </w:r>
            <w:r w:rsidR="005650FF">
              <w:rPr>
                <w:rFonts w:ascii="Times New Roman" w:hAnsi="Times New Roman" w:cs="Times New Roman"/>
              </w:rPr>
              <w:t>территориаль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E333A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30F0" w:rsidRPr="00843BC8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12" w:rsidRPr="00843BC8" w:rsidRDefault="00BC6C1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12" w:rsidRPr="00843BC8" w:rsidRDefault="00BC6C1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УТСЗ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12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12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12" w:rsidRPr="00843BC8" w:rsidRDefault="000927E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6C12" w:rsidRPr="00843BC8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9" w:rsidRPr="00843BC8" w:rsidRDefault="007417A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9" w:rsidRPr="00843BC8" w:rsidRDefault="005650F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млянский</w:t>
            </w:r>
            <w:proofErr w:type="spellEnd"/>
            <w:r w:rsidR="007417A9" w:rsidRPr="00843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аль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9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9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A9" w:rsidRPr="00843BC8" w:rsidRDefault="00CA089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33AC">
              <w:rPr>
                <w:rFonts w:ascii="Times New Roman" w:hAnsi="Times New Roman" w:cs="Times New Roman"/>
              </w:rPr>
              <w:t xml:space="preserve"> </w:t>
            </w:r>
            <w:r w:rsidR="007417A9" w:rsidRPr="00843BC8">
              <w:rPr>
                <w:rFonts w:ascii="Times New Roman" w:hAnsi="Times New Roman" w:cs="Times New Roman"/>
              </w:rPr>
              <w:t>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7" w:rsidRPr="00843BC8" w:rsidRDefault="00CD25F7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7" w:rsidRPr="00843BC8" w:rsidRDefault="005650F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25F7" w:rsidRPr="00843BC8">
              <w:rPr>
                <w:rFonts w:ascii="Times New Roman" w:hAnsi="Times New Roman" w:cs="Times New Roman"/>
              </w:rPr>
              <w:t>Михайловск</w:t>
            </w:r>
            <w:r>
              <w:rPr>
                <w:rFonts w:ascii="Times New Roman" w:hAnsi="Times New Roman" w:cs="Times New Roman"/>
              </w:rPr>
              <w:t>ий территориаль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7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27E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7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7" w:rsidRPr="00843BC8" w:rsidRDefault="000927E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25F7" w:rsidRPr="00843BC8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7" w:rsidRPr="00843BC8" w:rsidRDefault="00CD25F7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7" w:rsidRPr="00843BC8" w:rsidRDefault="00CD25F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 xml:space="preserve"> ГУП СК «Периодика Ставропол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7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7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F7" w:rsidRPr="00843BC8" w:rsidRDefault="0057467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6AFF" w:rsidRPr="00843BC8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F" w:rsidRPr="00843BC8" w:rsidRDefault="00CC0CA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18</w:t>
            </w:r>
            <w:r w:rsidR="00256AFF" w:rsidRPr="0084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F" w:rsidRPr="00843BC8" w:rsidRDefault="00256AFF" w:rsidP="00E32C8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 xml:space="preserve">Комитет </w:t>
            </w:r>
            <w:r w:rsidR="00E32C8A">
              <w:rPr>
                <w:rFonts w:ascii="Times New Roman" w:hAnsi="Times New Roman" w:cs="Times New Roman"/>
              </w:rPr>
              <w:t>по имуществу АШ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F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F" w:rsidRPr="00843BC8" w:rsidRDefault="00460F75" w:rsidP="00753539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201</w:t>
            </w:r>
            <w:r w:rsidR="00222C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FF" w:rsidRPr="00843BC8" w:rsidRDefault="0047504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6AFF" w:rsidRPr="00843BC8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843BC8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8" w:rsidRPr="00843BC8" w:rsidRDefault="00CC0CA3" w:rsidP="0079369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19</w:t>
            </w:r>
            <w:r w:rsidR="00793698" w:rsidRPr="00843B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8" w:rsidRPr="00843BC8" w:rsidRDefault="006420A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Комитет по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8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8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8" w:rsidRPr="00843BC8" w:rsidRDefault="0057467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3698" w:rsidRPr="00843BC8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753539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Pr="00843BC8" w:rsidRDefault="00574671" w:rsidP="0079369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Pr="00843BC8" w:rsidRDefault="00753539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r w:rsidR="007C4A6E">
              <w:rPr>
                <w:rFonts w:ascii="Times New Roman" w:hAnsi="Times New Roman" w:cs="Times New Roman"/>
              </w:rPr>
              <w:t>инский</w:t>
            </w:r>
            <w:proofErr w:type="spellEnd"/>
            <w:r w:rsidRPr="00843BC8">
              <w:rPr>
                <w:rFonts w:ascii="Times New Roman" w:hAnsi="Times New Roman" w:cs="Times New Roman"/>
              </w:rPr>
              <w:t xml:space="preserve"> </w:t>
            </w:r>
            <w:r w:rsidR="005650FF">
              <w:rPr>
                <w:rFonts w:ascii="Times New Roman" w:hAnsi="Times New Roman" w:cs="Times New Roman"/>
              </w:rPr>
              <w:t>территориаль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Pr="00843BC8" w:rsidRDefault="0057467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74D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60711E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E" w:rsidRPr="00843BC8" w:rsidRDefault="00574671" w:rsidP="0079369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E" w:rsidRDefault="007C4A6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гилеевский</w:t>
            </w:r>
            <w:proofErr w:type="spellEnd"/>
            <w:r w:rsidR="0060711E">
              <w:rPr>
                <w:rFonts w:ascii="Times New Roman" w:hAnsi="Times New Roman" w:cs="Times New Roman"/>
              </w:rPr>
              <w:t xml:space="preserve"> </w:t>
            </w:r>
            <w:r w:rsidR="005650FF">
              <w:rPr>
                <w:rFonts w:ascii="Times New Roman" w:hAnsi="Times New Roman" w:cs="Times New Roman"/>
              </w:rPr>
              <w:t>территориаль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E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E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E" w:rsidRPr="00843BC8" w:rsidRDefault="006A3B9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674D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753539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Pr="00843BC8" w:rsidRDefault="00574671" w:rsidP="0079369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Default="00753539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музыка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Pr="00843BC8" w:rsidRDefault="0057467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674D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753539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Pr="00843BC8" w:rsidRDefault="00574671" w:rsidP="0079369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Default="00753539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ОМ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39" w:rsidRPr="00843BC8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74D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F16D3B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B" w:rsidRPr="00843BC8" w:rsidRDefault="00574671" w:rsidP="0079369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B" w:rsidRDefault="00F16D3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л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B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B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3B" w:rsidRPr="00843BC8" w:rsidRDefault="008F7DB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674D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EC7D8B" w:rsidRPr="00843BC8" w:rsidTr="00CC0CA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B" w:rsidRDefault="00EC7D8B" w:rsidP="00793698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B" w:rsidRDefault="00EC7D8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ма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650FF">
              <w:rPr>
                <w:rFonts w:ascii="Times New Roman" w:hAnsi="Times New Roman" w:cs="Times New Roman"/>
              </w:rPr>
              <w:t>территориальный от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B" w:rsidRDefault="00EC7D8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B" w:rsidRDefault="00222C1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B" w:rsidRDefault="00954CD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7D8B">
              <w:rPr>
                <w:rFonts w:ascii="Times New Roman" w:hAnsi="Times New Roman" w:cs="Times New Roman"/>
              </w:rPr>
              <w:t xml:space="preserve"> кв.</w:t>
            </w:r>
          </w:p>
        </w:tc>
      </w:tr>
      <w:tr w:rsidR="005510FB" w:rsidRPr="00770512" w:rsidTr="00CC0CA3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770512" w:rsidRDefault="005230F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0512">
              <w:rPr>
                <w:rFonts w:ascii="Times New Roman" w:hAnsi="Times New Roman" w:cs="Times New Roman"/>
              </w:rPr>
              <w:t xml:space="preserve">                                                       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770512" w:rsidRDefault="00A52B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0" w:rsidRPr="00770512" w:rsidRDefault="005230F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0" w:rsidRPr="00770512" w:rsidRDefault="00954CD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в-35</w:t>
            </w:r>
            <w:r w:rsidR="006A3B95">
              <w:rPr>
                <w:rFonts w:ascii="Times New Roman" w:hAnsi="Times New Roman" w:cs="Times New Roman"/>
              </w:rPr>
              <w:t>3, 2-144</w:t>
            </w:r>
            <w:r w:rsidR="00317033" w:rsidRPr="00770512">
              <w:rPr>
                <w:rFonts w:ascii="Times New Roman" w:hAnsi="Times New Roman" w:cs="Times New Roman"/>
              </w:rPr>
              <w:t>,3-</w:t>
            </w:r>
            <w:r w:rsidR="006A3B95">
              <w:rPr>
                <w:rFonts w:ascii="Times New Roman" w:hAnsi="Times New Roman" w:cs="Times New Roman"/>
              </w:rPr>
              <w:t>99</w:t>
            </w:r>
            <w:bookmarkStart w:id="0" w:name="_GoBack"/>
            <w:bookmarkEnd w:id="0"/>
            <w:r w:rsidR="00317033" w:rsidRPr="00770512">
              <w:rPr>
                <w:rFonts w:ascii="Times New Roman" w:hAnsi="Times New Roman" w:cs="Times New Roman"/>
              </w:rPr>
              <w:t>,4-</w:t>
            </w:r>
            <w:r>
              <w:rPr>
                <w:rFonts w:ascii="Times New Roman" w:hAnsi="Times New Roman" w:cs="Times New Roman"/>
              </w:rPr>
              <w:t>4</w:t>
            </w:r>
            <w:r w:rsidR="000D4437">
              <w:rPr>
                <w:rFonts w:ascii="Times New Roman" w:hAnsi="Times New Roman" w:cs="Times New Roman"/>
              </w:rPr>
              <w:t>7</w:t>
            </w:r>
            <w:r w:rsidR="00C55FFE" w:rsidRPr="00770512">
              <w:rPr>
                <w:rFonts w:ascii="Times New Roman" w:hAnsi="Times New Roman" w:cs="Times New Roman"/>
              </w:rPr>
              <w:t>.</w:t>
            </w:r>
          </w:p>
        </w:tc>
      </w:tr>
    </w:tbl>
    <w:p w:rsidR="00C42E98" w:rsidRDefault="00C42E98" w:rsidP="00C42E98">
      <w:pPr>
        <w:pStyle w:val="3"/>
        <w:spacing w:line="240" w:lineRule="exact"/>
        <w:rPr>
          <w:sz w:val="22"/>
          <w:szCs w:val="22"/>
        </w:rPr>
      </w:pPr>
    </w:p>
    <w:p w:rsidR="00E70638" w:rsidRPr="00843BC8" w:rsidRDefault="00E70638" w:rsidP="00C42E98">
      <w:pPr>
        <w:pStyle w:val="3"/>
        <w:spacing w:line="240" w:lineRule="exact"/>
      </w:pPr>
      <w:r w:rsidRPr="00843BC8">
        <w:rPr>
          <w:sz w:val="22"/>
          <w:szCs w:val="22"/>
        </w:rPr>
        <w:t xml:space="preserve">Начальник  архивного отдела </w:t>
      </w:r>
      <w:r w:rsidR="00C42E98">
        <w:rPr>
          <w:sz w:val="22"/>
          <w:szCs w:val="22"/>
        </w:rPr>
        <w:t xml:space="preserve">                                                                                     </w:t>
      </w:r>
      <w:r w:rsidRPr="00C42E98">
        <w:rPr>
          <w:sz w:val="22"/>
          <w:szCs w:val="22"/>
        </w:rPr>
        <w:t>Е.В. Полякова</w:t>
      </w:r>
      <w:r w:rsidRPr="00843BC8">
        <w:t xml:space="preserve">  </w:t>
      </w:r>
    </w:p>
    <w:p w:rsidR="00C42E98" w:rsidRDefault="00C42E98" w:rsidP="005230F0">
      <w:pPr>
        <w:spacing w:after="0" w:line="240" w:lineRule="atLeast"/>
        <w:ind w:left="5670"/>
        <w:jc w:val="center"/>
        <w:rPr>
          <w:rFonts w:ascii="Times New Roman" w:hAnsi="Times New Roman" w:cs="Times New Roman"/>
        </w:rPr>
      </w:pPr>
    </w:p>
    <w:p w:rsidR="005230F0" w:rsidRPr="00843BC8" w:rsidRDefault="00C42EDE" w:rsidP="005230F0">
      <w:pPr>
        <w:spacing w:after="0" w:line="240" w:lineRule="atLeast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5230F0" w:rsidRPr="00843BC8">
        <w:rPr>
          <w:rFonts w:ascii="Times New Roman" w:hAnsi="Times New Roman" w:cs="Times New Roman"/>
        </w:rPr>
        <w:t>ТВЕРЖДАЮ                                                                                     Заместитель главы</w:t>
      </w:r>
    </w:p>
    <w:p w:rsidR="005230F0" w:rsidRPr="00843BC8" w:rsidRDefault="005230F0" w:rsidP="005230F0">
      <w:pPr>
        <w:spacing w:after="0" w:line="240" w:lineRule="atLeast"/>
        <w:ind w:left="5670"/>
        <w:jc w:val="center"/>
        <w:rPr>
          <w:rFonts w:ascii="Times New Roman" w:hAnsi="Times New Roman" w:cs="Times New Roman"/>
        </w:rPr>
      </w:pPr>
      <w:r w:rsidRPr="00843BC8">
        <w:rPr>
          <w:rFonts w:ascii="Times New Roman" w:hAnsi="Times New Roman" w:cs="Times New Roman"/>
        </w:rPr>
        <w:t>администрации Шпаковского</w:t>
      </w:r>
    </w:p>
    <w:p w:rsidR="005230F0" w:rsidRPr="00843BC8" w:rsidRDefault="008F7DB0" w:rsidP="005230F0">
      <w:pPr>
        <w:spacing w:after="0" w:line="240" w:lineRule="atLeast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круг</w:t>
      </w:r>
      <w:r w:rsidR="005230F0" w:rsidRPr="00843BC8">
        <w:rPr>
          <w:rFonts w:ascii="Times New Roman" w:hAnsi="Times New Roman" w:cs="Times New Roman"/>
        </w:rPr>
        <w:t>а</w:t>
      </w:r>
    </w:p>
    <w:p w:rsidR="005230F0" w:rsidRPr="00843BC8" w:rsidRDefault="005230F0" w:rsidP="005230F0">
      <w:pPr>
        <w:spacing w:after="0" w:line="240" w:lineRule="atLeast"/>
        <w:ind w:left="5670"/>
        <w:jc w:val="center"/>
        <w:rPr>
          <w:rFonts w:ascii="Times New Roman" w:hAnsi="Times New Roman" w:cs="Times New Roman"/>
        </w:rPr>
      </w:pPr>
      <w:r w:rsidRPr="00843BC8">
        <w:rPr>
          <w:rFonts w:ascii="Times New Roman" w:hAnsi="Times New Roman" w:cs="Times New Roman"/>
        </w:rPr>
        <w:t xml:space="preserve">Ставропольского края                                                                                    </w:t>
      </w:r>
      <w:r w:rsidR="00501E96">
        <w:rPr>
          <w:rFonts w:ascii="Times New Roman" w:hAnsi="Times New Roman" w:cs="Times New Roman"/>
        </w:rPr>
        <w:t xml:space="preserve">        _________</w:t>
      </w:r>
      <w:proofErr w:type="spellStart"/>
      <w:r w:rsidR="00501E96">
        <w:rPr>
          <w:rFonts w:ascii="Times New Roman" w:hAnsi="Times New Roman" w:cs="Times New Roman"/>
        </w:rPr>
        <w:t>Т.Б.Луганская</w:t>
      </w:r>
      <w:proofErr w:type="spellEnd"/>
    </w:p>
    <w:p w:rsidR="005230F0" w:rsidRPr="00843BC8" w:rsidRDefault="00501E96" w:rsidP="005230F0">
      <w:pPr>
        <w:spacing w:after="0" w:line="240" w:lineRule="atLeast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2022</w:t>
      </w:r>
      <w:r w:rsidR="005230F0" w:rsidRPr="00843BC8">
        <w:rPr>
          <w:rFonts w:ascii="Times New Roman" w:hAnsi="Times New Roman" w:cs="Times New Roman"/>
        </w:rPr>
        <w:t>г.</w:t>
      </w:r>
    </w:p>
    <w:p w:rsidR="005230F0" w:rsidRPr="00843BC8" w:rsidRDefault="005230F0" w:rsidP="005230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30F0" w:rsidRPr="00843BC8" w:rsidRDefault="005230F0" w:rsidP="005230F0">
      <w:pPr>
        <w:pStyle w:val="4"/>
        <w:rPr>
          <w:b w:val="0"/>
          <w:sz w:val="22"/>
          <w:szCs w:val="22"/>
        </w:rPr>
      </w:pPr>
    </w:p>
    <w:p w:rsidR="005230F0" w:rsidRPr="00843BC8" w:rsidRDefault="005230F0" w:rsidP="005230F0">
      <w:pPr>
        <w:pStyle w:val="4"/>
        <w:rPr>
          <w:b w:val="0"/>
          <w:sz w:val="22"/>
          <w:szCs w:val="22"/>
        </w:rPr>
      </w:pPr>
    </w:p>
    <w:p w:rsidR="005230F0" w:rsidRPr="00843BC8" w:rsidRDefault="005230F0" w:rsidP="005230F0">
      <w:pPr>
        <w:pStyle w:val="4"/>
        <w:rPr>
          <w:b w:val="0"/>
          <w:sz w:val="22"/>
          <w:szCs w:val="22"/>
        </w:rPr>
      </w:pPr>
      <w:r w:rsidRPr="00843BC8">
        <w:rPr>
          <w:b w:val="0"/>
          <w:sz w:val="22"/>
          <w:szCs w:val="22"/>
        </w:rPr>
        <w:t>ГРАФИК</w:t>
      </w:r>
    </w:p>
    <w:p w:rsidR="005230F0" w:rsidRPr="00843BC8" w:rsidRDefault="005230F0" w:rsidP="005230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3BC8">
        <w:rPr>
          <w:rFonts w:ascii="Times New Roman" w:hAnsi="Times New Roman" w:cs="Times New Roman"/>
        </w:rPr>
        <w:t xml:space="preserve">проведения научно-технической обработки документов </w:t>
      </w:r>
    </w:p>
    <w:p w:rsidR="005230F0" w:rsidRPr="00843BC8" w:rsidRDefault="00501E96" w:rsidP="005230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</w:t>
      </w:r>
      <w:r w:rsidR="005230F0" w:rsidRPr="00843BC8">
        <w:rPr>
          <w:rFonts w:ascii="Times New Roman" w:hAnsi="Times New Roman" w:cs="Times New Roman"/>
        </w:rPr>
        <w:t xml:space="preserve"> год</w:t>
      </w:r>
    </w:p>
    <w:p w:rsidR="005230F0" w:rsidRPr="00843BC8" w:rsidRDefault="005230F0" w:rsidP="005230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23"/>
        <w:gridCol w:w="1719"/>
        <w:gridCol w:w="1700"/>
        <w:gridCol w:w="1842"/>
      </w:tblGrid>
      <w:tr w:rsidR="00843BC8" w:rsidRPr="00843BC8" w:rsidTr="00E64D4A">
        <w:trPr>
          <w:trHeight w:val="9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№</w:t>
            </w:r>
          </w:p>
          <w:p w:rsidR="005230F0" w:rsidRPr="00843BC8" w:rsidRDefault="0052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3BC8">
              <w:rPr>
                <w:rFonts w:ascii="Times New Roman" w:hAnsi="Times New Roman" w:cs="Times New Roman"/>
              </w:rPr>
              <w:t>п</w:t>
            </w:r>
            <w:proofErr w:type="gramEnd"/>
            <w:r w:rsidRPr="00843B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0" w:rsidRPr="00843BC8" w:rsidRDefault="005230F0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  <w:p w:rsidR="005230F0" w:rsidRPr="00843BC8" w:rsidRDefault="005230F0">
            <w:pPr>
              <w:pStyle w:val="1"/>
              <w:spacing w:line="276" w:lineRule="auto"/>
              <w:rPr>
                <w:sz w:val="22"/>
                <w:szCs w:val="22"/>
              </w:rPr>
            </w:pPr>
            <w:r w:rsidRPr="00843BC8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0" w:rsidRPr="00843BC8" w:rsidRDefault="005230F0">
            <w:pPr>
              <w:pStyle w:val="1"/>
              <w:spacing w:line="276" w:lineRule="auto"/>
              <w:rPr>
                <w:sz w:val="22"/>
                <w:szCs w:val="22"/>
              </w:rPr>
            </w:pPr>
          </w:p>
          <w:p w:rsidR="005230F0" w:rsidRPr="00843BC8" w:rsidRDefault="005230F0">
            <w:pPr>
              <w:pStyle w:val="1"/>
              <w:spacing w:line="276" w:lineRule="auto"/>
              <w:rPr>
                <w:sz w:val="22"/>
                <w:szCs w:val="22"/>
              </w:rPr>
            </w:pPr>
            <w:r w:rsidRPr="00843BC8">
              <w:rPr>
                <w:sz w:val="22"/>
                <w:szCs w:val="22"/>
              </w:rPr>
              <w:t>Крайние д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F0" w:rsidRPr="00843BC8" w:rsidRDefault="005230F0">
            <w:pPr>
              <w:pStyle w:val="1"/>
              <w:spacing w:line="276" w:lineRule="auto"/>
              <w:rPr>
                <w:sz w:val="22"/>
                <w:szCs w:val="22"/>
              </w:rPr>
            </w:pPr>
            <w:r w:rsidRPr="00843BC8">
              <w:rPr>
                <w:sz w:val="22"/>
                <w:szCs w:val="22"/>
              </w:rPr>
              <w:t xml:space="preserve">Сроки </w:t>
            </w:r>
          </w:p>
          <w:p w:rsidR="005230F0" w:rsidRPr="00843BC8" w:rsidRDefault="005230F0">
            <w:pPr>
              <w:pStyle w:val="1"/>
              <w:spacing w:line="276" w:lineRule="auto"/>
              <w:rPr>
                <w:sz w:val="22"/>
                <w:szCs w:val="22"/>
              </w:rPr>
            </w:pPr>
            <w:r w:rsidRPr="00843BC8">
              <w:rPr>
                <w:sz w:val="22"/>
                <w:szCs w:val="22"/>
              </w:rPr>
              <w:t>обработки</w:t>
            </w:r>
          </w:p>
          <w:p w:rsidR="005230F0" w:rsidRPr="00843BC8" w:rsidRDefault="0052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(кварт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F0" w:rsidRPr="00843BC8" w:rsidRDefault="0052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30F0" w:rsidRPr="00843BC8" w:rsidRDefault="0052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Кол-во дел</w:t>
            </w:r>
          </w:p>
        </w:tc>
      </w:tr>
      <w:tr w:rsidR="007B0EF4" w:rsidRPr="00843BC8" w:rsidTr="00E64D4A">
        <w:trPr>
          <w:trHeight w:val="5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4" w:rsidRPr="00843BC8" w:rsidRDefault="0037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4" w:rsidRDefault="007B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детского творче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4" w:rsidRDefault="0050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4" w:rsidRDefault="007B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4" w:rsidRDefault="00501E96" w:rsidP="007B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B0E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B0EF4">
              <w:rPr>
                <w:rFonts w:ascii="Times New Roman" w:hAnsi="Times New Roman" w:cs="Times New Roman"/>
              </w:rPr>
              <w:t>п</w:t>
            </w:r>
            <w:proofErr w:type="gramEnd"/>
            <w:r w:rsidR="007B0EF4">
              <w:rPr>
                <w:rFonts w:ascii="Times New Roman" w:hAnsi="Times New Roman" w:cs="Times New Roman"/>
              </w:rPr>
              <w:t>/х</w:t>
            </w:r>
          </w:p>
          <w:p w:rsidR="007B0EF4" w:rsidRDefault="00501E96" w:rsidP="007B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B0EF4">
              <w:rPr>
                <w:rFonts w:ascii="Times New Roman" w:hAnsi="Times New Roman" w:cs="Times New Roman"/>
              </w:rPr>
              <w:t xml:space="preserve"> л/</w:t>
            </w:r>
            <w:proofErr w:type="gramStart"/>
            <w:r w:rsidR="007B0EF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7B0EF4" w:rsidRPr="00843BC8" w:rsidTr="00E64D4A">
        <w:trPr>
          <w:trHeight w:val="5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4" w:rsidRPr="00843BC8" w:rsidRDefault="003770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4" w:rsidRDefault="007B0E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4" w:rsidRDefault="0050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4" w:rsidRDefault="007B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4" w:rsidRDefault="00501E96" w:rsidP="007B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B0E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B0EF4">
              <w:rPr>
                <w:rFonts w:ascii="Times New Roman" w:hAnsi="Times New Roman" w:cs="Times New Roman"/>
              </w:rPr>
              <w:t>п</w:t>
            </w:r>
            <w:proofErr w:type="gramEnd"/>
            <w:r w:rsidR="007B0EF4">
              <w:rPr>
                <w:rFonts w:ascii="Times New Roman" w:hAnsi="Times New Roman" w:cs="Times New Roman"/>
              </w:rPr>
              <w:t>/х</w:t>
            </w:r>
          </w:p>
          <w:p w:rsidR="007B0EF4" w:rsidRDefault="00501E96" w:rsidP="007B0E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0EF4">
              <w:rPr>
                <w:rFonts w:ascii="Times New Roman" w:hAnsi="Times New Roman" w:cs="Times New Roman"/>
              </w:rPr>
              <w:t xml:space="preserve"> л/</w:t>
            </w:r>
            <w:proofErr w:type="gramStart"/>
            <w:r w:rsidR="007B0EF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A7209A" w:rsidRPr="00843BC8" w:rsidTr="00E64D4A">
        <w:trPr>
          <w:trHeight w:val="5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A" w:rsidRPr="00843BC8" w:rsidRDefault="00DF0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A" w:rsidRDefault="00501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ОМ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A" w:rsidRDefault="0050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A" w:rsidRDefault="008F7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209A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9A" w:rsidRDefault="00501E96" w:rsidP="00A72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720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7209A">
              <w:rPr>
                <w:rFonts w:ascii="Times New Roman" w:hAnsi="Times New Roman" w:cs="Times New Roman"/>
              </w:rPr>
              <w:t>п</w:t>
            </w:r>
            <w:proofErr w:type="gramEnd"/>
            <w:r w:rsidR="00A7209A">
              <w:rPr>
                <w:rFonts w:ascii="Times New Roman" w:hAnsi="Times New Roman" w:cs="Times New Roman"/>
              </w:rPr>
              <w:t>/х</w:t>
            </w:r>
          </w:p>
          <w:p w:rsidR="00A7209A" w:rsidRDefault="00501E96" w:rsidP="00A72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7209A">
              <w:rPr>
                <w:rFonts w:ascii="Times New Roman" w:hAnsi="Times New Roman" w:cs="Times New Roman"/>
              </w:rPr>
              <w:t xml:space="preserve"> л/</w:t>
            </w:r>
            <w:proofErr w:type="gramStart"/>
            <w:r w:rsidR="00A7209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0927EE" w:rsidRPr="00843BC8" w:rsidTr="00E64D4A">
        <w:trPr>
          <w:trHeight w:val="5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EE" w:rsidRDefault="00092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EE" w:rsidRDefault="00092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>ГУП СК «Периодика Ставрополья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EE" w:rsidRDefault="0050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EE" w:rsidRDefault="00092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EE" w:rsidRDefault="00501E96" w:rsidP="00A72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927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927EE">
              <w:rPr>
                <w:rFonts w:ascii="Times New Roman" w:hAnsi="Times New Roman" w:cs="Times New Roman"/>
              </w:rPr>
              <w:t>п</w:t>
            </w:r>
            <w:proofErr w:type="gramEnd"/>
            <w:r w:rsidR="000927EE">
              <w:rPr>
                <w:rFonts w:ascii="Times New Roman" w:hAnsi="Times New Roman" w:cs="Times New Roman"/>
              </w:rPr>
              <w:t>/х</w:t>
            </w:r>
          </w:p>
          <w:p w:rsidR="000927EE" w:rsidRDefault="00574671" w:rsidP="00A72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  <w:tr w:rsidR="00501E96" w:rsidRPr="00843BC8" w:rsidTr="00E64D4A">
        <w:trPr>
          <w:trHeight w:val="5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96" w:rsidRDefault="0050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96" w:rsidRPr="00843BC8" w:rsidRDefault="00501E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96" w:rsidRDefault="0050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96" w:rsidRDefault="0050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96" w:rsidRDefault="00501E96" w:rsidP="00A72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х</w:t>
            </w:r>
          </w:p>
          <w:p w:rsidR="00501E96" w:rsidRDefault="00501E96" w:rsidP="00A720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843BC8" w:rsidRPr="00843BC8" w:rsidTr="00E64D4A">
        <w:trPr>
          <w:trHeight w:val="5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F0" w:rsidRPr="00843BC8" w:rsidRDefault="0052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F0" w:rsidRPr="00843BC8" w:rsidRDefault="00523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BC8">
              <w:rPr>
                <w:rFonts w:ascii="Times New Roman" w:hAnsi="Times New Roman" w:cs="Times New Roman"/>
              </w:rPr>
              <w:t xml:space="preserve">                                   Итого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F0" w:rsidRPr="00843BC8" w:rsidRDefault="0052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F0" w:rsidRPr="00843BC8" w:rsidRDefault="00523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F0" w:rsidRPr="00843BC8" w:rsidRDefault="00501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F000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230F0" w:rsidRPr="00843BC8">
              <w:rPr>
                <w:rFonts w:ascii="Times New Roman" w:hAnsi="Times New Roman" w:cs="Times New Roman"/>
              </w:rPr>
              <w:t>п</w:t>
            </w:r>
            <w:proofErr w:type="gramEnd"/>
            <w:r w:rsidR="005230F0" w:rsidRPr="00843BC8">
              <w:rPr>
                <w:rFonts w:ascii="Times New Roman" w:hAnsi="Times New Roman" w:cs="Times New Roman"/>
              </w:rPr>
              <w:t>/хр.</w:t>
            </w:r>
          </w:p>
          <w:p w:rsidR="005230F0" w:rsidRPr="00843BC8" w:rsidRDefault="005746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230F0" w:rsidRPr="00843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30F0" w:rsidRPr="00843BC8">
              <w:rPr>
                <w:rFonts w:ascii="Times New Roman" w:hAnsi="Times New Roman" w:cs="Times New Roman"/>
              </w:rPr>
              <w:t>л.с</w:t>
            </w:r>
            <w:proofErr w:type="spellEnd"/>
            <w:r w:rsidR="005230F0" w:rsidRPr="00843BC8">
              <w:rPr>
                <w:rFonts w:ascii="Times New Roman" w:hAnsi="Times New Roman" w:cs="Times New Roman"/>
              </w:rPr>
              <w:t>.</w:t>
            </w:r>
          </w:p>
        </w:tc>
      </w:tr>
    </w:tbl>
    <w:p w:rsidR="005230F0" w:rsidRDefault="005230F0" w:rsidP="005230F0">
      <w:pPr>
        <w:pStyle w:val="3"/>
        <w:spacing w:line="240" w:lineRule="exact"/>
        <w:rPr>
          <w:sz w:val="22"/>
          <w:szCs w:val="22"/>
        </w:rPr>
      </w:pPr>
    </w:p>
    <w:p w:rsidR="005230F0" w:rsidRDefault="005230F0" w:rsidP="005230F0">
      <w:pPr>
        <w:pStyle w:val="3"/>
        <w:spacing w:line="240" w:lineRule="exact"/>
        <w:rPr>
          <w:sz w:val="22"/>
          <w:szCs w:val="22"/>
        </w:rPr>
      </w:pPr>
    </w:p>
    <w:p w:rsidR="005230F0" w:rsidRDefault="005230F0" w:rsidP="005230F0">
      <w:pPr>
        <w:pStyle w:val="3"/>
        <w:spacing w:line="240" w:lineRule="exact"/>
        <w:rPr>
          <w:sz w:val="22"/>
          <w:szCs w:val="22"/>
        </w:rPr>
      </w:pPr>
    </w:p>
    <w:p w:rsidR="00C42EDE" w:rsidRPr="00C42EDE" w:rsidRDefault="00C42EDE" w:rsidP="00C42EDE"/>
    <w:p w:rsidR="005230F0" w:rsidRDefault="005230F0" w:rsidP="005230F0">
      <w:pPr>
        <w:pStyle w:val="3"/>
        <w:spacing w:line="240" w:lineRule="exact"/>
        <w:rPr>
          <w:sz w:val="22"/>
          <w:szCs w:val="22"/>
        </w:rPr>
      </w:pPr>
    </w:p>
    <w:p w:rsidR="005230F0" w:rsidRDefault="005230F0" w:rsidP="005230F0">
      <w:pPr>
        <w:pStyle w:val="3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Начальник  архивного отдела администрации                              </w:t>
      </w:r>
    </w:p>
    <w:p w:rsidR="005230F0" w:rsidRDefault="008F7DB0" w:rsidP="005230F0">
      <w:pPr>
        <w:pStyle w:val="3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Шпаковского муниципального округ</w:t>
      </w:r>
      <w:r w:rsidR="005230F0">
        <w:rPr>
          <w:sz w:val="22"/>
          <w:szCs w:val="22"/>
        </w:rPr>
        <w:t xml:space="preserve">а                 </w:t>
      </w:r>
    </w:p>
    <w:p w:rsidR="000A6D93" w:rsidRDefault="005230F0">
      <w:r>
        <w:rPr>
          <w:rFonts w:ascii="Times New Roman" w:hAnsi="Times New Roman" w:cs="Times New Roman"/>
        </w:rPr>
        <w:t xml:space="preserve">Ставропольского края                                                                                                      Е.В. Полякова  </w:t>
      </w:r>
    </w:p>
    <w:sectPr w:rsidR="000A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55"/>
    <w:rsid w:val="00026C1A"/>
    <w:rsid w:val="0003003C"/>
    <w:rsid w:val="000330C1"/>
    <w:rsid w:val="00036D0F"/>
    <w:rsid w:val="00071953"/>
    <w:rsid w:val="000927EE"/>
    <w:rsid w:val="000A6D93"/>
    <w:rsid w:val="000D4437"/>
    <w:rsid w:val="0011206C"/>
    <w:rsid w:val="00113FF7"/>
    <w:rsid w:val="001226E2"/>
    <w:rsid w:val="001559E6"/>
    <w:rsid w:val="001978A3"/>
    <w:rsid w:val="001C5366"/>
    <w:rsid w:val="00222C1C"/>
    <w:rsid w:val="00244F0E"/>
    <w:rsid w:val="00256AFF"/>
    <w:rsid w:val="002C4115"/>
    <w:rsid w:val="00317033"/>
    <w:rsid w:val="003233E0"/>
    <w:rsid w:val="00357E09"/>
    <w:rsid w:val="00362553"/>
    <w:rsid w:val="003753E6"/>
    <w:rsid w:val="0037703B"/>
    <w:rsid w:val="003A75D5"/>
    <w:rsid w:val="003C1874"/>
    <w:rsid w:val="003C4CE4"/>
    <w:rsid w:val="003D166E"/>
    <w:rsid w:val="003E79B2"/>
    <w:rsid w:val="00451380"/>
    <w:rsid w:val="00460F75"/>
    <w:rsid w:val="00465AF4"/>
    <w:rsid w:val="00471CE9"/>
    <w:rsid w:val="00475045"/>
    <w:rsid w:val="00494E81"/>
    <w:rsid w:val="004B08D3"/>
    <w:rsid w:val="004C6494"/>
    <w:rsid w:val="00501E96"/>
    <w:rsid w:val="005230F0"/>
    <w:rsid w:val="005321A6"/>
    <w:rsid w:val="00545133"/>
    <w:rsid w:val="005510FB"/>
    <w:rsid w:val="005650FF"/>
    <w:rsid w:val="00573C7D"/>
    <w:rsid w:val="00574671"/>
    <w:rsid w:val="005D5B13"/>
    <w:rsid w:val="005F23D9"/>
    <w:rsid w:val="0060711E"/>
    <w:rsid w:val="00622C8B"/>
    <w:rsid w:val="00641701"/>
    <w:rsid w:val="006420AC"/>
    <w:rsid w:val="00661603"/>
    <w:rsid w:val="00671149"/>
    <w:rsid w:val="00671E04"/>
    <w:rsid w:val="006A3B95"/>
    <w:rsid w:val="006A5C75"/>
    <w:rsid w:val="006E0D63"/>
    <w:rsid w:val="00707A55"/>
    <w:rsid w:val="007400AD"/>
    <w:rsid w:val="007417A9"/>
    <w:rsid w:val="00753539"/>
    <w:rsid w:val="00770512"/>
    <w:rsid w:val="007725FF"/>
    <w:rsid w:val="00793698"/>
    <w:rsid w:val="007B0EF4"/>
    <w:rsid w:val="007B68C1"/>
    <w:rsid w:val="007C0F5D"/>
    <w:rsid w:val="007C4A6E"/>
    <w:rsid w:val="00806220"/>
    <w:rsid w:val="008241AF"/>
    <w:rsid w:val="00827ADF"/>
    <w:rsid w:val="00837DB5"/>
    <w:rsid w:val="00843BC8"/>
    <w:rsid w:val="00845993"/>
    <w:rsid w:val="0086674D"/>
    <w:rsid w:val="008942E3"/>
    <w:rsid w:val="008E0BDD"/>
    <w:rsid w:val="008F7DB0"/>
    <w:rsid w:val="00925FF0"/>
    <w:rsid w:val="00954CDE"/>
    <w:rsid w:val="009C61F4"/>
    <w:rsid w:val="00A11549"/>
    <w:rsid w:val="00A1195F"/>
    <w:rsid w:val="00A17550"/>
    <w:rsid w:val="00A52BF0"/>
    <w:rsid w:val="00A52E11"/>
    <w:rsid w:val="00A7209A"/>
    <w:rsid w:val="00A7728D"/>
    <w:rsid w:val="00B4587F"/>
    <w:rsid w:val="00B639DD"/>
    <w:rsid w:val="00B6628B"/>
    <w:rsid w:val="00B7388E"/>
    <w:rsid w:val="00B8025B"/>
    <w:rsid w:val="00BB3132"/>
    <w:rsid w:val="00BC6C12"/>
    <w:rsid w:val="00C16582"/>
    <w:rsid w:val="00C37522"/>
    <w:rsid w:val="00C42E98"/>
    <w:rsid w:val="00C42EDE"/>
    <w:rsid w:val="00C55E14"/>
    <w:rsid w:val="00C55FFE"/>
    <w:rsid w:val="00C97DCA"/>
    <w:rsid w:val="00CA0899"/>
    <w:rsid w:val="00CC0CA3"/>
    <w:rsid w:val="00CD25F7"/>
    <w:rsid w:val="00CD2B4C"/>
    <w:rsid w:val="00D40B04"/>
    <w:rsid w:val="00D42185"/>
    <w:rsid w:val="00D45185"/>
    <w:rsid w:val="00D61233"/>
    <w:rsid w:val="00DE59D0"/>
    <w:rsid w:val="00DF0DB1"/>
    <w:rsid w:val="00E10B25"/>
    <w:rsid w:val="00E31FE2"/>
    <w:rsid w:val="00E32C8A"/>
    <w:rsid w:val="00E333AC"/>
    <w:rsid w:val="00E361BE"/>
    <w:rsid w:val="00E61267"/>
    <w:rsid w:val="00E64D4A"/>
    <w:rsid w:val="00E70638"/>
    <w:rsid w:val="00EA2BBB"/>
    <w:rsid w:val="00EA54FA"/>
    <w:rsid w:val="00EC7D8B"/>
    <w:rsid w:val="00ED3DC8"/>
    <w:rsid w:val="00ED5767"/>
    <w:rsid w:val="00F0004E"/>
    <w:rsid w:val="00F04EF6"/>
    <w:rsid w:val="00F10864"/>
    <w:rsid w:val="00F16D3B"/>
    <w:rsid w:val="00F22A90"/>
    <w:rsid w:val="00F37D95"/>
    <w:rsid w:val="00F44318"/>
    <w:rsid w:val="00F56DD5"/>
    <w:rsid w:val="00FB2903"/>
    <w:rsid w:val="00FC69EC"/>
    <w:rsid w:val="00FE262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F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230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230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230F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0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30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230F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F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230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230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230F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0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30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230F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0BAA-5F0E-4920-B3CF-6883E022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Екатерина Викторовна</dc:creator>
  <cp:keywords/>
  <dc:description/>
  <cp:lastModifiedBy>Полякова ЕВ</cp:lastModifiedBy>
  <cp:revision>94</cp:revision>
  <cp:lastPrinted>2021-10-25T08:25:00Z</cp:lastPrinted>
  <dcterms:created xsi:type="dcterms:W3CDTF">2018-10-15T08:54:00Z</dcterms:created>
  <dcterms:modified xsi:type="dcterms:W3CDTF">2022-10-05T08:48:00Z</dcterms:modified>
</cp:coreProperties>
</file>